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824905571"/>
        <w:docPartObj>
          <w:docPartGallery w:val="Cover Pages"/>
          <w:docPartUnique/>
        </w:docPartObj>
      </w:sdtPr>
      <w:sdtEndPr>
        <w:rPr>
          <w:sz w:val="22"/>
        </w:rPr>
      </w:sdtEndPr>
      <w:sdtContent>
        <w:p w14:paraId="13485AD6" w14:textId="2AE2B875" w:rsidR="007B7710" w:rsidRPr="007B7710" w:rsidRDefault="007B7710" w:rsidP="007B7710">
          <w:pPr>
            <w:pStyle w:val="NoSpacing"/>
            <w:rPr>
              <w:sz w:val="2"/>
            </w:rPr>
          </w:pPr>
          <w:r>
            <w:rPr>
              <w:noProof/>
            </w:rPr>
            <mc:AlternateContent>
              <mc:Choice Requires="wps">
                <w:drawing>
                  <wp:anchor distT="0" distB="0" distL="114300" distR="114300" simplePos="0" relativeHeight="251661312" behindDoc="0" locked="0" layoutInCell="1" allowOverlap="1" wp14:anchorId="0A8628D2" wp14:editId="57D8C79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CA33F9" w14:textId="313D4408" w:rsidR="007B7710" w:rsidRDefault="007B7710">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While she sleeps webstore</w:t>
                                    </w:r>
                                  </w:p>
                                </w:sdtContent>
                              </w:sdt>
                              <w:p w14:paraId="4638C946" w14:textId="67DC38DE" w:rsidR="007B7710" w:rsidRDefault="005452C1">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B7710">
                                      <w:rPr>
                                        <w:color w:val="DF2E28" w:themeColor="accent1"/>
                                        <w:sz w:val="36"/>
                                        <w:szCs w:val="36"/>
                                      </w:rPr>
                                      <w:t>NEA Project</w:t>
                                    </w:r>
                                  </w:sdtContent>
                                </w:sdt>
                                <w:r w:rsidR="007B7710">
                                  <w:rPr>
                                    <w:noProof/>
                                  </w:rPr>
                                  <w:t xml:space="preserve"> </w:t>
                                </w:r>
                              </w:p>
                              <w:p w14:paraId="0B8E58FA" w14:textId="77777777" w:rsidR="007B7710" w:rsidRDefault="007B77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A8628D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F8F8F"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6CA33F9" w14:textId="313D4408" w:rsidR="007B7710" w:rsidRDefault="007B7710">
                              <w:pPr>
                                <w:pStyle w:val="NoSpacing"/>
                                <w:rPr>
                                  <w:rFonts w:asciiTheme="majorHAnsi" w:eastAsiaTheme="majorEastAsia" w:hAnsiTheme="majorHAnsi" w:cstheme="majorBidi"/>
                                  <w:caps/>
                                  <w:color w:val="8F8F8F" w:themeColor="text2" w:themeTint="99"/>
                                  <w:sz w:val="68"/>
                                  <w:szCs w:val="68"/>
                                </w:rPr>
                              </w:pPr>
                              <w:r>
                                <w:rPr>
                                  <w:rFonts w:asciiTheme="majorHAnsi" w:eastAsiaTheme="majorEastAsia" w:hAnsiTheme="majorHAnsi" w:cstheme="majorBidi"/>
                                  <w:caps/>
                                  <w:color w:val="8F8F8F" w:themeColor="text2" w:themeTint="99"/>
                                  <w:sz w:val="64"/>
                                  <w:szCs w:val="64"/>
                                </w:rPr>
                                <w:t>While she sleeps webstore</w:t>
                              </w:r>
                            </w:p>
                          </w:sdtContent>
                        </w:sdt>
                        <w:p w14:paraId="4638C946" w14:textId="67DC38DE" w:rsidR="007B7710" w:rsidRDefault="007B7710">
                          <w:pPr>
                            <w:pStyle w:val="NoSpacing"/>
                            <w:spacing w:before="120"/>
                            <w:rPr>
                              <w:color w:val="DF2E28" w:themeColor="accent1"/>
                              <w:sz w:val="36"/>
                              <w:szCs w:val="36"/>
                            </w:rPr>
                          </w:pPr>
                          <w:sdt>
                            <w:sdtPr>
                              <w:rPr>
                                <w:color w:val="DF2E28"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DF2E28" w:themeColor="accent1"/>
                                  <w:sz w:val="36"/>
                                  <w:szCs w:val="36"/>
                                </w:rPr>
                                <w:t>NEA Project</w:t>
                              </w:r>
                            </w:sdtContent>
                          </w:sdt>
                          <w:r>
                            <w:rPr>
                              <w:noProof/>
                            </w:rPr>
                            <w:t xml:space="preserve"> </w:t>
                          </w:r>
                        </w:p>
                        <w:p w14:paraId="0B8E58FA" w14:textId="77777777" w:rsidR="007B7710" w:rsidRDefault="007B7710"/>
                      </w:txbxContent>
                    </v:textbox>
                    <w10:wrap anchorx="page" anchory="margin"/>
                  </v:shape>
                </w:pict>
              </mc:Fallback>
            </mc:AlternateContent>
          </w:r>
          <w:r>
            <w:rPr>
              <w:noProof/>
              <w:color w:val="DF2E28" w:themeColor="accent1"/>
              <w:sz w:val="36"/>
              <w:szCs w:val="36"/>
            </w:rPr>
            <mc:AlternateContent>
              <mc:Choice Requires="wpg">
                <w:drawing>
                  <wp:anchor distT="0" distB="0" distL="114300" distR="114300" simplePos="0" relativeHeight="251660288" behindDoc="1" locked="0" layoutInCell="1" allowOverlap="1" wp14:anchorId="326EF59B" wp14:editId="65D102C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4576EB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E64E42A" wp14:editId="1F91DE80">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ABCDC" w14:textId="6FD29A3B" w:rsidR="007B7710" w:rsidRDefault="005452C1">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7B7710">
                                      <w:rPr>
                                        <w:color w:val="DF2E28" w:themeColor="accent1"/>
                                        <w:sz w:val="36"/>
                                        <w:szCs w:val="36"/>
                                      </w:rPr>
                                      <w:t>4205</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FCC2819" w14:textId="45A962A6" w:rsidR="007B7710" w:rsidRDefault="007B7710">
                                    <w:pPr>
                                      <w:pStyle w:val="NoSpacing"/>
                                      <w:jc w:val="right"/>
                                      <w:rPr>
                                        <w:color w:val="DF2E28" w:themeColor="accent1"/>
                                        <w:sz w:val="36"/>
                                        <w:szCs w:val="36"/>
                                      </w:rPr>
                                    </w:pPr>
                                    <w:r>
                                      <w:rPr>
                                        <w:color w:val="DF2E28" w:themeColor="accent1"/>
                                        <w:sz w:val="36"/>
                                        <w:szCs w:val="36"/>
                                      </w:rPr>
                                      <w:t>Richard Burne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E64E42A"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F1ABCDC" w14:textId="6FD29A3B" w:rsidR="007B7710" w:rsidRDefault="007B7710">
                          <w:pPr>
                            <w:pStyle w:val="NoSpacing"/>
                            <w:jc w:val="right"/>
                            <w:rPr>
                              <w:color w:val="DF2E28" w:themeColor="accent1"/>
                              <w:sz w:val="36"/>
                              <w:szCs w:val="36"/>
                            </w:rPr>
                          </w:pPr>
                          <w:sdt>
                            <w:sdtPr>
                              <w:rPr>
                                <w:color w:val="DF2E28"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DF2E28" w:themeColor="accent1"/>
                                  <w:sz w:val="36"/>
                                  <w:szCs w:val="36"/>
                                </w:rPr>
                                <w:t>4205</w:t>
                              </w:r>
                            </w:sdtContent>
                          </w:sdt>
                        </w:p>
                        <w:sdt>
                          <w:sdtPr>
                            <w:rPr>
                              <w:color w:val="DF2E28"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FCC2819" w14:textId="45A962A6" w:rsidR="007B7710" w:rsidRDefault="007B7710">
                              <w:pPr>
                                <w:pStyle w:val="NoSpacing"/>
                                <w:jc w:val="right"/>
                                <w:rPr>
                                  <w:color w:val="DF2E28" w:themeColor="accent1"/>
                                  <w:sz w:val="36"/>
                                  <w:szCs w:val="36"/>
                                </w:rPr>
                              </w:pPr>
                              <w:r>
                                <w:rPr>
                                  <w:color w:val="DF2E28" w:themeColor="accent1"/>
                                  <w:sz w:val="36"/>
                                  <w:szCs w:val="36"/>
                                </w:rPr>
                                <w:t>Richard Burney</w:t>
                              </w:r>
                            </w:p>
                          </w:sdtContent>
                        </w:sdt>
                      </w:txbxContent>
                    </v:textbox>
                    <w10:wrap anchorx="page" anchory="margin"/>
                  </v:shape>
                </w:pict>
              </mc:Fallback>
            </mc:AlternateContent>
          </w:r>
        </w:p>
      </w:sdtContent>
    </w:sdt>
    <w:p w14:paraId="55D9F9DE" w14:textId="26538A46" w:rsidR="007B7710" w:rsidRDefault="007B7710"/>
    <w:p w14:paraId="6DEC63FD" w14:textId="20C4C278" w:rsidR="007B7710" w:rsidRDefault="007B7710"/>
    <w:p w14:paraId="37653C41" w14:textId="41C5481B" w:rsidR="007B7710" w:rsidRDefault="007B7710"/>
    <w:p w14:paraId="486BFA04" w14:textId="71634CDB" w:rsidR="007B7710" w:rsidRDefault="007B7710"/>
    <w:p w14:paraId="098872DC" w14:textId="52AB1ACB" w:rsidR="007B7710" w:rsidRDefault="007B7710"/>
    <w:p w14:paraId="092FB26B" w14:textId="05DC7017" w:rsidR="007B7710" w:rsidRDefault="007B7710"/>
    <w:p w14:paraId="74C4E530" w14:textId="4099638A" w:rsidR="007B7710" w:rsidRDefault="007B7710"/>
    <w:p w14:paraId="578C7DC6" w14:textId="43C1EA33" w:rsidR="007B7710" w:rsidRDefault="007B7710"/>
    <w:p w14:paraId="01427522" w14:textId="6D943B37" w:rsidR="007B7710" w:rsidRDefault="007B7710"/>
    <w:p w14:paraId="6AB0B114" w14:textId="17863AA3" w:rsidR="007B7710" w:rsidRDefault="007B7710"/>
    <w:p w14:paraId="1384480C" w14:textId="54CCBD1D" w:rsidR="007B7710" w:rsidRDefault="007B7710"/>
    <w:p w14:paraId="4D7FE9AF" w14:textId="3F34CAD9" w:rsidR="007B7710" w:rsidRDefault="007B7710"/>
    <w:p w14:paraId="6756AC5D" w14:textId="031F5B35" w:rsidR="007B7710" w:rsidRDefault="007B7710"/>
    <w:p w14:paraId="64FAB78D" w14:textId="01607804" w:rsidR="007B7710" w:rsidRDefault="007B7710"/>
    <w:p w14:paraId="6CE8E91F" w14:textId="7FACC265" w:rsidR="007B7710" w:rsidRDefault="007B7710"/>
    <w:p w14:paraId="21AAA297" w14:textId="2A2C451C" w:rsidR="007B7710" w:rsidRDefault="007B7710"/>
    <w:p w14:paraId="7F641D3B" w14:textId="3EC26D60" w:rsidR="007B7710" w:rsidRDefault="007B7710"/>
    <w:p w14:paraId="43EAC8FA" w14:textId="212CF524" w:rsidR="007B7710" w:rsidRDefault="007B7710"/>
    <w:p w14:paraId="54C52325" w14:textId="29E21DB5" w:rsidR="007B7710" w:rsidRDefault="007B7710"/>
    <w:p w14:paraId="629A655E" w14:textId="582FC554" w:rsidR="007B7710" w:rsidRDefault="007B7710"/>
    <w:p w14:paraId="3BB1FCDC" w14:textId="363E597E" w:rsidR="007B7710" w:rsidRDefault="007B7710"/>
    <w:p w14:paraId="10FBFAE3" w14:textId="2DD48E37" w:rsidR="007B7710" w:rsidRDefault="007B7710"/>
    <w:p w14:paraId="4E608CDA" w14:textId="69085BDD" w:rsidR="007B7710" w:rsidRDefault="007B7710"/>
    <w:p w14:paraId="00B910DE" w14:textId="56C8D77C" w:rsidR="007B7710" w:rsidRDefault="007B7710"/>
    <w:p w14:paraId="71FF8AC9" w14:textId="77777777" w:rsidR="007B7710" w:rsidRDefault="007B7710"/>
    <w:p w14:paraId="5CAD3728" w14:textId="7C29DBAF" w:rsidR="007B7710" w:rsidRDefault="007B7710"/>
    <w:p w14:paraId="6CDDC6D3" w14:textId="13218F68" w:rsidR="007B7710" w:rsidRDefault="007B7710"/>
    <w:p w14:paraId="09873AE9" w14:textId="23EBC3FA" w:rsidR="007B7710" w:rsidRDefault="007B7710"/>
    <w:p w14:paraId="39918743" w14:textId="753B7B0E" w:rsidR="007B7710" w:rsidRDefault="007B7710"/>
    <w:sdt>
      <w:sdtPr>
        <w:rPr>
          <w:rFonts w:asciiTheme="minorHAnsi" w:eastAsiaTheme="minorEastAsia" w:hAnsiTheme="minorHAnsi" w:cstheme="minorBidi"/>
          <w:color w:val="auto"/>
          <w:sz w:val="22"/>
          <w:szCs w:val="22"/>
        </w:rPr>
        <w:id w:val="2045242444"/>
        <w:docPartObj>
          <w:docPartGallery w:val="Table of Contents"/>
          <w:docPartUnique/>
        </w:docPartObj>
      </w:sdtPr>
      <w:sdtEndPr>
        <w:rPr>
          <w:b/>
          <w:bCs/>
          <w:noProof/>
        </w:rPr>
      </w:sdtEndPr>
      <w:sdtContent>
        <w:p w14:paraId="0D62B844" w14:textId="6F0C10F8" w:rsidR="007B7710" w:rsidRDefault="007B7710">
          <w:pPr>
            <w:pStyle w:val="TOCHeading"/>
          </w:pPr>
          <w:r>
            <w:t>Contents</w:t>
          </w:r>
        </w:p>
        <w:p w14:paraId="1F43B091" w14:textId="128534D0" w:rsidR="007B7710" w:rsidRDefault="007B7710">
          <w:r>
            <w:rPr>
              <w:b/>
              <w:bCs/>
              <w:noProof/>
            </w:rPr>
            <w:fldChar w:fldCharType="begin"/>
          </w:r>
          <w:r>
            <w:rPr>
              <w:b/>
              <w:bCs/>
              <w:noProof/>
            </w:rPr>
            <w:instrText xml:space="preserve"> TOC \o "1-3" \h \z \u </w:instrText>
          </w:r>
          <w:r>
            <w:rPr>
              <w:b/>
              <w:bCs/>
              <w:noProof/>
            </w:rPr>
            <w:fldChar w:fldCharType="separate"/>
          </w:r>
          <w:r w:rsidR="009509B1">
            <w:rPr>
              <w:noProof/>
              <w:lang w:val="en-US"/>
            </w:rPr>
            <w:t>No table of contents entries found.</w:t>
          </w:r>
          <w:r>
            <w:rPr>
              <w:b/>
              <w:bCs/>
              <w:noProof/>
            </w:rPr>
            <w:fldChar w:fldCharType="end"/>
          </w:r>
        </w:p>
      </w:sdtContent>
    </w:sdt>
    <w:p w14:paraId="05ECBB54" w14:textId="77777777" w:rsidR="007B7710" w:rsidRDefault="007B7710"/>
    <w:p w14:paraId="33531E98" w14:textId="16C977ED" w:rsidR="007B7710" w:rsidRDefault="007B7710"/>
    <w:p w14:paraId="4A0A763F" w14:textId="0E671CBE" w:rsidR="007B7710" w:rsidRDefault="007B7710"/>
    <w:p w14:paraId="24C64DF0" w14:textId="66A8AA68" w:rsidR="007B7710" w:rsidRDefault="007B7710"/>
    <w:p w14:paraId="6F9E36CA" w14:textId="23A8C983" w:rsidR="007B7710" w:rsidRDefault="007B7710"/>
    <w:p w14:paraId="1D47703F" w14:textId="58A9E991" w:rsidR="007B7710" w:rsidRDefault="007B7710"/>
    <w:p w14:paraId="097240DD" w14:textId="7F2F01F3" w:rsidR="007B7710" w:rsidRDefault="007B7710"/>
    <w:p w14:paraId="496AB2CD" w14:textId="1D5A2F20" w:rsidR="007B7710" w:rsidRDefault="007B7710"/>
    <w:p w14:paraId="27CEB17F" w14:textId="3F7C2AEE" w:rsidR="007B7710" w:rsidRDefault="007B7710"/>
    <w:p w14:paraId="1987C57A" w14:textId="08AFAB12" w:rsidR="007B7710" w:rsidRDefault="007B7710"/>
    <w:p w14:paraId="56428B88" w14:textId="51EFD0DF" w:rsidR="007B7710" w:rsidRDefault="007B7710"/>
    <w:p w14:paraId="782CED80" w14:textId="6EA03651" w:rsidR="007B7710" w:rsidRDefault="007B7710"/>
    <w:p w14:paraId="1350B425" w14:textId="1A1BA684" w:rsidR="007B7710" w:rsidRDefault="007B7710"/>
    <w:p w14:paraId="31CFDCD6" w14:textId="0E57D124" w:rsidR="007B7710" w:rsidRDefault="007B7710"/>
    <w:p w14:paraId="59FF0BEC" w14:textId="28793F44" w:rsidR="007B7710" w:rsidRDefault="007B7710"/>
    <w:p w14:paraId="4E7CE812" w14:textId="28DFE89C" w:rsidR="007B7710" w:rsidRDefault="007B7710"/>
    <w:p w14:paraId="30EB7BFE" w14:textId="55009883" w:rsidR="007B7710" w:rsidRDefault="007B7710"/>
    <w:p w14:paraId="12E7C03F" w14:textId="5FC6DE84" w:rsidR="007B7710" w:rsidRDefault="007B7710"/>
    <w:p w14:paraId="6B535F8B" w14:textId="78853F6B" w:rsidR="007B7710" w:rsidRDefault="007B7710"/>
    <w:p w14:paraId="2ADEE9AD" w14:textId="44B76ACA" w:rsidR="007B7710" w:rsidRDefault="007B7710"/>
    <w:p w14:paraId="4B889229" w14:textId="515C135F" w:rsidR="007B7710" w:rsidRDefault="007B7710"/>
    <w:p w14:paraId="5460139B" w14:textId="04DCF0F6" w:rsidR="007B7710" w:rsidRDefault="007B7710"/>
    <w:p w14:paraId="07E6D838" w14:textId="3E019BA9" w:rsidR="007B7710" w:rsidRDefault="007B7710"/>
    <w:p w14:paraId="5EBD6887" w14:textId="235FDD7C" w:rsidR="007B7710" w:rsidRDefault="007B7710"/>
    <w:p w14:paraId="2C459DA3" w14:textId="14E9DFAA" w:rsidR="007B7710" w:rsidRDefault="007B7710"/>
    <w:p w14:paraId="6B364B48" w14:textId="1CF2F0C9" w:rsidR="007B7710" w:rsidRDefault="007B7710"/>
    <w:p w14:paraId="2F0C0A97" w14:textId="7BFF05D7" w:rsidR="007B7710" w:rsidRDefault="007B7710"/>
    <w:p w14:paraId="018FF1C9" w14:textId="0A3B560F" w:rsidR="007B7710" w:rsidRDefault="007B7710"/>
    <w:p w14:paraId="21612D1B" w14:textId="280C37DE" w:rsidR="007B7710" w:rsidRDefault="007B7710"/>
    <w:p w14:paraId="77C813AD" w14:textId="246DBA5C" w:rsidR="007B7710" w:rsidRDefault="007B7710">
      <w:r>
        <w:lastRenderedPageBreak/>
        <w:t xml:space="preserve">Test </w:t>
      </w:r>
      <w:proofErr w:type="spellStart"/>
      <w:r>
        <w:t>Stratagey</w:t>
      </w:r>
      <w:proofErr w:type="spellEnd"/>
    </w:p>
    <w:p w14:paraId="20932D65" w14:textId="49414A97" w:rsidR="007B7710" w:rsidRDefault="007B7710"/>
    <w:p w14:paraId="68D766F5" w14:textId="583AF354" w:rsidR="007B7710" w:rsidRDefault="007B7710">
      <w:r>
        <w:t xml:space="preserve">My website and store will need to be tested </w:t>
      </w:r>
      <w:proofErr w:type="spellStart"/>
      <w:r>
        <w:t>thoughly</w:t>
      </w:r>
      <w:proofErr w:type="spellEnd"/>
      <w:r>
        <w:t xml:space="preserve"> before it can be released to the public. This is to make sure that all users can a pleasant and easy </w:t>
      </w:r>
      <w:proofErr w:type="spellStart"/>
      <w:r>
        <w:t>explirence</w:t>
      </w:r>
      <w:proofErr w:type="spellEnd"/>
      <w:r>
        <w:t xml:space="preserve"> on the site. When testing, I will be looking for errors within my code </w:t>
      </w:r>
      <w:proofErr w:type="gramStart"/>
      <w:r>
        <w:t>and also</w:t>
      </w:r>
      <w:proofErr w:type="gramEnd"/>
      <w:r>
        <w:t xml:space="preserve"> the layout of the website.</w:t>
      </w:r>
      <w:r w:rsidR="004563BD">
        <w:t xml:space="preserve"> When found, the errors will be corrected. In my testing I will be checking for major and minor errors, but also the user experience. I will be using the following method for my testing:</w:t>
      </w:r>
    </w:p>
    <w:p w14:paraId="6895CCEF" w14:textId="413D4FEA" w:rsidR="004563BD" w:rsidRDefault="004563BD">
      <w:r>
        <w:t>I will start at the homepage as this is the first page that anyone will see if they enter the site. I will check that each of the links work on this page</w:t>
      </w:r>
      <w:r w:rsidR="00085A43">
        <w:t xml:space="preserve"> and that the page still flush on the user’s screen.</w:t>
      </w:r>
    </w:p>
    <w:p w14:paraId="0070414A" w14:textId="6B1EBCE0" w:rsidR="001666CA" w:rsidRDefault="009B752B">
      <w:r>
        <w:t>From here, I will go to the login/register page and show that a user can be created and then the user can login and logout easily. I will also show that a user cannot be logged in if the password is incorrect and that another account cannot be created with the same username or email.</w:t>
      </w:r>
      <w:r w:rsidR="008A7895">
        <w:t xml:space="preserve"> </w:t>
      </w:r>
      <w:r w:rsidR="00F65D21">
        <w:t xml:space="preserve">Registering an account can be used to save the user’s address, orders and set up email notifications of shows in their area. </w:t>
      </w:r>
      <w:proofErr w:type="gramStart"/>
      <w:r w:rsidR="00F65D21">
        <w:t>So</w:t>
      </w:r>
      <w:proofErr w:type="gramEnd"/>
      <w:r w:rsidR="00F65D21">
        <w:t xml:space="preserve"> the page must be easily read and edited as it is the most used part of the website. When logged in, the user can access their profile from the same place to login link was. From here the user can see all the data stored of them, see their orders. Edit their account, delete their account and log out. I will </w:t>
      </w:r>
      <w:r w:rsidR="009509B1">
        <w:t>show</w:t>
      </w:r>
      <w:r w:rsidR="00F65D21">
        <w:t xml:space="preserve"> that </w:t>
      </w:r>
      <w:proofErr w:type="gramStart"/>
      <w:r w:rsidR="00F65D21">
        <w:t>all of</w:t>
      </w:r>
      <w:proofErr w:type="gramEnd"/>
      <w:r w:rsidR="00F65D21">
        <w:t xml:space="preserve"> these functions work and that there are measur</w:t>
      </w:r>
      <w:r w:rsidR="009509B1">
        <w:t>es</w:t>
      </w:r>
      <w:r w:rsidR="00F65D21">
        <w:t xml:space="preserve"> to stop accidental edits or deletion, by being password protected. Also, if the logged in user is of admin or owner status, then the admin tools page link will show up in the profile. Only a user will an access level of 2 or 3 can enter this page. I will prove that a non-admin cannot enter this or the owner page by trying to access it with a user with access level of 1, 2 and 3 and show what the differences are. On the admin section, an admin can see </w:t>
      </w:r>
      <w:r w:rsidR="009509B1">
        <w:t>all</w:t>
      </w:r>
      <w:r w:rsidR="00F65D21">
        <w:t xml:space="preserve"> the stock with the profit that that each item brings in, with the total profit of the website. They can view all shows, add a new show or edit an </w:t>
      </w:r>
      <w:r w:rsidR="009509B1">
        <w:t>existing</w:t>
      </w:r>
      <w:r w:rsidR="00F65D21">
        <w:t xml:space="preserve"> one. They can add stock to one item or add an entirely new item to store and finally they can view all the orders from all users and edit the status of them (dispatched and delivered).</w:t>
      </w:r>
      <w:r w:rsidR="009509B1">
        <w:t xml:space="preserve"> I will show all this working on test data that will be created through the testing of the other parts of the website such as ordering items from the store. In the user is of access level 3, when they enter the admin tools page, they will also see</w:t>
      </w:r>
      <w:r w:rsidR="00151A12">
        <w:t xml:space="preserve"> the owner tools sections, here they can change the </w:t>
      </w:r>
      <w:r w:rsidR="001666CA">
        <w:t>access level of each user to 1, 2 or 3.</w:t>
      </w:r>
      <w:r w:rsidR="00C4519B">
        <w:t xml:space="preserve"> </w:t>
      </w:r>
      <w:r w:rsidR="001666CA">
        <w:t xml:space="preserve">After this I will show how the shows that have already passed will be automatically deleted from the database. Even if the date is edited. </w:t>
      </w:r>
      <w:r w:rsidR="00216BAD">
        <w:t>And,</w:t>
      </w:r>
      <w:r w:rsidR="001666CA">
        <w:t xml:space="preserve"> how the user can set up email notifications for a specific location and if there is a show there, they will get an email.</w:t>
      </w:r>
    </w:p>
    <w:p w14:paraId="1DDB4FE3" w14:textId="264FED26" w:rsidR="00C4519B" w:rsidRDefault="00216BAD">
      <w:r>
        <w:t xml:space="preserve">Next, I will show the store and </w:t>
      </w:r>
      <w:r w:rsidR="00E43C49">
        <w:t>all</w:t>
      </w:r>
      <w:r>
        <w:t xml:space="preserve"> the items in it. How each item has their own induvial page</w:t>
      </w:r>
      <w:r w:rsidR="00A813A0">
        <w:t>, where it shows pictures, price and how much stock each size has.</w:t>
      </w:r>
      <w:bookmarkStart w:id="0" w:name="_GoBack"/>
      <w:bookmarkEnd w:id="0"/>
    </w:p>
    <w:sectPr w:rsidR="00C4519B" w:rsidSect="007B7710">
      <w:headerReference w:type="default" r:id="rId7"/>
      <w:footerReference w:type="default" r:id="rId8"/>
      <w:pgSz w:w="11906" w:h="16838" w:code="9"/>
      <w:pgMar w:top="1440" w:right="1440" w:bottom="1440" w:left="1440" w:header="22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ABD2F" w14:textId="77777777" w:rsidR="005452C1" w:rsidRDefault="005452C1" w:rsidP="007B7710">
      <w:pPr>
        <w:spacing w:after="0" w:line="240" w:lineRule="auto"/>
      </w:pPr>
      <w:r>
        <w:separator/>
      </w:r>
    </w:p>
  </w:endnote>
  <w:endnote w:type="continuationSeparator" w:id="0">
    <w:p w14:paraId="1A289A1A" w14:textId="77777777" w:rsidR="005452C1" w:rsidRDefault="005452C1" w:rsidP="007B7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829739970"/>
      <w:docPartObj>
        <w:docPartGallery w:val="Page Numbers (Bottom of Page)"/>
        <w:docPartUnique/>
      </w:docPartObj>
    </w:sdtPr>
    <w:sdtEndPr/>
    <w:sdtContent>
      <w:p w14:paraId="53D53C3F" w14:textId="46266189" w:rsidR="007B7710" w:rsidRDefault="007B7710">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02323F64" w14:textId="77777777" w:rsidR="007B7710" w:rsidRDefault="007B7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1FE2B" w14:textId="77777777" w:rsidR="005452C1" w:rsidRDefault="005452C1" w:rsidP="007B7710">
      <w:pPr>
        <w:spacing w:after="0" w:line="240" w:lineRule="auto"/>
      </w:pPr>
      <w:r>
        <w:separator/>
      </w:r>
    </w:p>
  </w:footnote>
  <w:footnote w:type="continuationSeparator" w:id="0">
    <w:p w14:paraId="0A5310C8" w14:textId="77777777" w:rsidR="005452C1" w:rsidRDefault="005452C1" w:rsidP="007B7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2EF95" w14:textId="74EE101A" w:rsidR="007B7710" w:rsidRDefault="007B7710">
    <w:pPr>
      <w:pStyle w:val="Header"/>
    </w:pPr>
    <w:r>
      <w:t>4205 Richard Burne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10"/>
    <w:rsid w:val="00085A43"/>
    <w:rsid w:val="00151A12"/>
    <w:rsid w:val="001666CA"/>
    <w:rsid w:val="002018FC"/>
    <w:rsid w:val="00216BAD"/>
    <w:rsid w:val="00364DC2"/>
    <w:rsid w:val="004563BD"/>
    <w:rsid w:val="0054314E"/>
    <w:rsid w:val="005452C1"/>
    <w:rsid w:val="006009D6"/>
    <w:rsid w:val="00633C3B"/>
    <w:rsid w:val="007B7710"/>
    <w:rsid w:val="008A7895"/>
    <w:rsid w:val="009509B1"/>
    <w:rsid w:val="009B752B"/>
    <w:rsid w:val="009E05B1"/>
    <w:rsid w:val="00A813A0"/>
    <w:rsid w:val="00C4519B"/>
    <w:rsid w:val="00E43C49"/>
    <w:rsid w:val="00F65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45AA7"/>
  <w15:chartTrackingRefBased/>
  <w15:docId w15:val="{04C230CB-7C21-46F8-A22C-28537395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710"/>
  </w:style>
  <w:style w:type="paragraph" w:styleId="Heading1">
    <w:name w:val="heading 1"/>
    <w:basedOn w:val="Normal"/>
    <w:next w:val="Normal"/>
    <w:link w:val="Heading1Char"/>
    <w:uiPriority w:val="9"/>
    <w:qFormat/>
    <w:rsid w:val="007B7710"/>
    <w:pPr>
      <w:keepNext/>
      <w:keepLines/>
      <w:spacing w:before="400" w:after="40" w:line="240" w:lineRule="auto"/>
      <w:outlineLvl w:val="0"/>
    </w:pPr>
    <w:rPr>
      <w:rFonts w:asciiTheme="majorHAnsi" w:eastAsiaTheme="majorEastAsia" w:hAnsiTheme="majorHAnsi" w:cstheme="majorBidi"/>
      <w:color w:val="721411" w:themeColor="accent1" w:themeShade="80"/>
      <w:sz w:val="36"/>
      <w:szCs w:val="36"/>
    </w:rPr>
  </w:style>
  <w:style w:type="paragraph" w:styleId="Heading2">
    <w:name w:val="heading 2"/>
    <w:basedOn w:val="Normal"/>
    <w:next w:val="Normal"/>
    <w:link w:val="Heading2Char"/>
    <w:uiPriority w:val="9"/>
    <w:semiHidden/>
    <w:unhideWhenUsed/>
    <w:qFormat/>
    <w:rsid w:val="007B7710"/>
    <w:pPr>
      <w:keepNext/>
      <w:keepLines/>
      <w:spacing w:before="40" w:after="0" w:line="240" w:lineRule="auto"/>
      <w:outlineLvl w:val="1"/>
    </w:pPr>
    <w:rPr>
      <w:rFonts w:asciiTheme="majorHAnsi" w:eastAsiaTheme="majorEastAsia" w:hAnsiTheme="majorHAnsi" w:cstheme="majorBidi"/>
      <w:color w:val="AB1E19" w:themeColor="accent1" w:themeShade="BF"/>
      <w:sz w:val="32"/>
      <w:szCs w:val="32"/>
    </w:rPr>
  </w:style>
  <w:style w:type="paragraph" w:styleId="Heading3">
    <w:name w:val="heading 3"/>
    <w:basedOn w:val="Normal"/>
    <w:next w:val="Normal"/>
    <w:link w:val="Heading3Char"/>
    <w:uiPriority w:val="9"/>
    <w:semiHidden/>
    <w:unhideWhenUsed/>
    <w:qFormat/>
    <w:rsid w:val="007B7710"/>
    <w:pPr>
      <w:keepNext/>
      <w:keepLines/>
      <w:spacing w:before="40" w:after="0" w:line="240" w:lineRule="auto"/>
      <w:outlineLvl w:val="2"/>
    </w:pPr>
    <w:rPr>
      <w:rFonts w:asciiTheme="majorHAnsi" w:eastAsiaTheme="majorEastAsia" w:hAnsiTheme="majorHAnsi" w:cstheme="majorBidi"/>
      <w:color w:val="AB1E19" w:themeColor="accent1" w:themeShade="BF"/>
      <w:sz w:val="28"/>
      <w:szCs w:val="28"/>
    </w:rPr>
  </w:style>
  <w:style w:type="paragraph" w:styleId="Heading4">
    <w:name w:val="heading 4"/>
    <w:basedOn w:val="Normal"/>
    <w:next w:val="Normal"/>
    <w:link w:val="Heading4Char"/>
    <w:uiPriority w:val="9"/>
    <w:semiHidden/>
    <w:unhideWhenUsed/>
    <w:qFormat/>
    <w:rsid w:val="007B7710"/>
    <w:pPr>
      <w:keepNext/>
      <w:keepLines/>
      <w:spacing w:before="40" w:after="0"/>
      <w:outlineLvl w:val="3"/>
    </w:pPr>
    <w:rPr>
      <w:rFonts w:asciiTheme="majorHAnsi" w:eastAsiaTheme="majorEastAsia" w:hAnsiTheme="majorHAnsi" w:cstheme="majorBidi"/>
      <w:color w:val="AB1E19" w:themeColor="accent1" w:themeShade="BF"/>
      <w:sz w:val="24"/>
      <w:szCs w:val="24"/>
    </w:rPr>
  </w:style>
  <w:style w:type="paragraph" w:styleId="Heading5">
    <w:name w:val="heading 5"/>
    <w:basedOn w:val="Normal"/>
    <w:next w:val="Normal"/>
    <w:link w:val="Heading5Char"/>
    <w:uiPriority w:val="9"/>
    <w:semiHidden/>
    <w:unhideWhenUsed/>
    <w:qFormat/>
    <w:rsid w:val="007B7710"/>
    <w:pPr>
      <w:keepNext/>
      <w:keepLines/>
      <w:spacing w:before="40" w:after="0"/>
      <w:outlineLvl w:val="4"/>
    </w:pPr>
    <w:rPr>
      <w:rFonts w:asciiTheme="majorHAnsi" w:eastAsiaTheme="majorEastAsia" w:hAnsiTheme="majorHAnsi" w:cstheme="majorBidi"/>
      <w:caps/>
      <w:color w:val="AB1E19" w:themeColor="accent1" w:themeShade="BF"/>
    </w:rPr>
  </w:style>
  <w:style w:type="paragraph" w:styleId="Heading6">
    <w:name w:val="heading 6"/>
    <w:basedOn w:val="Normal"/>
    <w:next w:val="Normal"/>
    <w:link w:val="Heading6Char"/>
    <w:uiPriority w:val="9"/>
    <w:semiHidden/>
    <w:unhideWhenUsed/>
    <w:qFormat/>
    <w:rsid w:val="007B7710"/>
    <w:pPr>
      <w:keepNext/>
      <w:keepLines/>
      <w:spacing w:before="40" w:after="0"/>
      <w:outlineLvl w:val="5"/>
    </w:pPr>
    <w:rPr>
      <w:rFonts w:asciiTheme="majorHAnsi" w:eastAsiaTheme="majorEastAsia" w:hAnsiTheme="majorHAnsi" w:cstheme="majorBidi"/>
      <w:i/>
      <w:iCs/>
      <w:caps/>
      <w:color w:val="721411" w:themeColor="accent1" w:themeShade="80"/>
    </w:rPr>
  </w:style>
  <w:style w:type="paragraph" w:styleId="Heading7">
    <w:name w:val="heading 7"/>
    <w:basedOn w:val="Normal"/>
    <w:next w:val="Normal"/>
    <w:link w:val="Heading7Char"/>
    <w:uiPriority w:val="9"/>
    <w:semiHidden/>
    <w:unhideWhenUsed/>
    <w:qFormat/>
    <w:rsid w:val="007B7710"/>
    <w:pPr>
      <w:keepNext/>
      <w:keepLines/>
      <w:spacing w:before="40" w:after="0"/>
      <w:outlineLvl w:val="6"/>
    </w:pPr>
    <w:rPr>
      <w:rFonts w:asciiTheme="majorHAnsi" w:eastAsiaTheme="majorEastAsia" w:hAnsiTheme="majorHAnsi" w:cstheme="majorBidi"/>
      <w:b/>
      <w:bCs/>
      <w:color w:val="721411" w:themeColor="accent1" w:themeShade="80"/>
    </w:rPr>
  </w:style>
  <w:style w:type="paragraph" w:styleId="Heading8">
    <w:name w:val="heading 8"/>
    <w:basedOn w:val="Normal"/>
    <w:next w:val="Normal"/>
    <w:link w:val="Heading8Char"/>
    <w:uiPriority w:val="9"/>
    <w:semiHidden/>
    <w:unhideWhenUsed/>
    <w:qFormat/>
    <w:rsid w:val="007B7710"/>
    <w:pPr>
      <w:keepNext/>
      <w:keepLines/>
      <w:spacing w:before="40" w:after="0"/>
      <w:outlineLvl w:val="7"/>
    </w:pPr>
    <w:rPr>
      <w:rFonts w:asciiTheme="majorHAnsi" w:eastAsiaTheme="majorEastAsia" w:hAnsiTheme="majorHAnsi" w:cstheme="majorBidi"/>
      <w:b/>
      <w:bCs/>
      <w:i/>
      <w:iCs/>
      <w:color w:val="721411" w:themeColor="accent1" w:themeShade="80"/>
    </w:rPr>
  </w:style>
  <w:style w:type="paragraph" w:styleId="Heading9">
    <w:name w:val="heading 9"/>
    <w:basedOn w:val="Normal"/>
    <w:next w:val="Normal"/>
    <w:link w:val="Heading9Char"/>
    <w:uiPriority w:val="9"/>
    <w:semiHidden/>
    <w:unhideWhenUsed/>
    <w:qFormat/>
    <w:rsid w:val="007B7710"/>
    <w:pPr>
      <w:keepNext/>
      <w:keepLines/>
      <w:spacing w:before="40" w:after="0"/>
      <w:outlineLvl w:val="8"/>
    </w:pPr>
    <w:rPr>
      <w:rFonts w:asciiTheme="majorHAnsi" w:eastAsiaTheme="majorEastAsia" w:hAnsiTheme="majorHAnsi" w:cstheme="majorBidi"/>
      <w:i/>
      <w:iCs/>
      <w:color w:val="72141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710"/>
    <w:rPr>
      <w:rFonts w:asciiTheme="majorHAnsi" w:eastAsiaTheme="majorEastAsia" w:hAnsiTheme="majorHAnsi" w:cstheme="majorBidi"/>
      <w:color w:val="721411" w:themeColor="accent1" w:themeShade="80"/>
      <w:sz w:val="36"/>
      <w:szCs w:val="36"/>
    </w:rPr>
  </w:style>
  <w:style w:type="character" w:customStyle="1" w:styleId="Heading2Char">
    <w:name w:val="Heading 2 Char"/>
    <w:basedOn w:val="DefaultParagraphFont"/>
    <w:link w:val="Heading2"/>
    <w:uiPriority w:val="9"/>
    <w:semiHidden/>
    <w:rsid w:val="007B7710"/>
    <w:rPr>
      <w:rFonts w:asciiTheme="majorHAnsi" w:eastAsiaTheme="majorEastAsia" w:hAnsiTheme="majorHAnsi" w:cstheme="majorBidi"/>
      <w:color w:val="AB1E19" w:themeColor="accent1" w:themeShade="BF"/>
      <w:sz w:val="32"/>
      <w:szCs w:val="32"/>
    </w:rPr>
  </w:style>
  <w:style w:type="character" w:customStyle="1" w:styleId="Heading3Char">
    <w:name w:val="Heading 3 Char"/>
    <w:basedOn w:val="DefaultParagraphFont"/>
    <w:link w:val="Heading3"/>
    <w:uiPriority w:val="9"/>
    <w:semiHidden/>
    <w:rsid w:val="007B7710"/>
    <w:rPr>
      <w:rFonts w:asciiTheme="majorHAnsi" w:eastAsiaTheme="majorEastAsia" w:hAnsiTheme="majorHAnsi" w:cstheme="majorBidi"/>
      <w:color w:val="AB1E19" w:themeColor="accent1" w:themeShade="BF"/>
      <w:sz w:val="28"/>
      <w:szCs w:val="28"/>
    </w:rPr>
  </w:style>
  <w:style w:type="character" w:customStyle="1" w:styleId="Heading4Char">
    <w:name w:val="Heading 4 Char"/>
    <w:basedOn w:val="DefaultParagraphFont"/>
    <w:link w:val="Heading4"/>
    <w:uiPriority w:val="9"/>
    <w:semiHidden/>
    <w:rsid w:val="007B7710"/>
    <w:rPr>
      <w:rFonts w:asciiTheme="majorHAnsi" w:eastAsiaTheme="majorEastAsia" w:hAnsiTheme="majorHAnsi" w:cstheme="majorBidi"/>
      <w:color w:val="AB1E19" w:themeColor="accent1" w:themeShade="BF"/>
      <w:sz w:val="24"/>
      <w:szCs w:val="24"/>
    </w:rPr>
  </w:style>
  <w:style w:type="character" w:customStyle="1" w:styleId="Heading5Char">
    <w:name w:val="Heading 5 Char"/>
    <w:basedOn w:val="DefaultParagraphFont"/>
    <w:link w:val="Heading5"/>
    <w:uiPriority w:val="9"/>
    <w:semiHidden/>
    <w:rsid w:val="007B7710"/>
    <w:rPr>
      <w:rFonts w:asciiTheme="majorHAnsi" w:eastAsiaTheme="majorEastAsia" w:hAnsiTheme="majorHAnsi" w:cstheme="majorBidi"/>
      <w:caps/>
      <w:color w:val="AB1E19" w:themeColor="accent1" w:themeShade="BF"/>
    </w:rPr>
  </w:style>
  <w:style w:type="character" w:customStyle="1" w:styleId="Heading6Char">
    <w:name w:val="Heading 6 Char"/>
    <w:basedOn w:val="DefaultParagraphFont"/>
    <w:link w:val="Heading6"/>
    <w:uiPriority w:val="9"/>
    <w:semiHidden/>
    <w:rsid w:val="007B7710"/>
    <w:rPr>
      <w:rFonts w:asciiTheme="majorHAnsi" w:eastAsiaTheme="majorEastAsia" w:hAnsiTheme="majorHAnsi" w:cstheme="majorBidi"/>
      <w:i/>
      <w:iCs/>
      <w:caps/>
      <w:color w:val="721411" w:themeColor="accent1" w:themeShade="80"/>
    </w:rPr>
  </w:style>
  <w:style w:type="character" w:customStyle="1" w:styleId="Heading7Char">
    <w:name w:val="Heading 7 Char"/>
    <w:basedOn w:val="DefaultParagraphFont"/>
    <w:link w:val="Heading7"/>
    <w:uiPriority w:val="9"/>
    <w:semiHidden/>
    <w:rsid w:val="007B7710"/>
    <w:rPr>
      <w:rFonts w:asciiTheme="majorHAnsi" w:eastAsiaTheme="majorEastAsia" w:hAnsiTheme="majorHAnsi" w:cstheme="majorBidi"/>
      <w:b/>
      <w:bCs/>
      <w:color w:val="721411" w:themeColor="accent1" w:themeShade="80"/>
    </w:rPr>
  </w:style>
  <w:style w:type="character" w:customStyle="1" w:styleId="Heading8Char">
    <w:name w:val="Heading 8 Char"/>
    <w:basedOn w:val="DefaultParagraphFont"/>
    <w:link w:val="Heading8"/>
    <w:uiPriority w:val="9"/>
    <w:semiHidden/>
    <w:rsid w:val="007B7710"/>
    <w:rPr>
      <w:rFonts w:asciiTheme="majorHAnsi" w:eastAsiaTheme="majorEastAsia" w:hAnsiTheme="majorHAnsi" w:cstheme="majorBidi"/>
      <w:b/>
      <w:bCs/>
      <w:i/>
      <w:iCs/>
      <w:color w:val="721411" w:themeColor="accent1" w:themeShade="80"/>
    </w:rPr>
  </w:style>
  <w:style w:type="character" w:customStyle="1" w:styleId="Heading9Char">
    <w:name w:val="Heading 9 Char"/>
    <w:basedOn w:val="DefaultParagraphFont"/>
    <w:link w:val="Heading9"/>
    <w:uiPriority w:val="9"/>
    <w:semiHidden/>
    <w:rsid w:val="007B7710"/>
    <w:rPr>
      <w:rFonts w:asciiTheme="majorHAnsi" w:eastAsiaTheme="majorEastAsia" w:hAnsiTheme="majorHAnsi" w:cstheme="majorBidi"/>
      <w:i/>
      <w:iCs/>
      <w:color w:val="721411" w:themeColor="accent1" w:themeShade="80"/>
    </w:rPr>
  </w:style>
  <w:style w:type="paragraph" w:styleId="Caption">
    <w:name w:val="caption"/>
    <w:basedOn w:val="Normal"/>
    <w:next w:val="Normal"/>
    <w:uiPriority w:val="35"/>
    <w:semiHidden/>
    <w:unhideWhenUsed/>
    <w:qFormat/>
    <w:rsid w:val="007B7710"/>
    <w:pPr>
      <w:spacing w:line="240" w:lineRule="auto"/>
    </w:pPr>
    <w:rPr>
      <w:b/>
      <w:bCs/>
      <w:smallCaps/>
      <w:color w:val="454545" w:themeColor="text2"/>
    </w:rPr>
  </w:style>
  <w:style w:type="paragraph" w:styleId="Title">
    <w:name w:val="Title"/>
    <w:basedOn w:val="Normal"/>
    <w:next w:val="Normal"/>
    <w:link w:val="TitleChar"/>
    <w:uiPriority w:val="10"/>
    <w:qFormat/>
    <w:rsid w:val="007B7710"/>
    <w:pPr>
      <w:spacing w:after="0" w:line="204" w:lineRule="auto"/>
      <w:contextualSpacing/>
    </w:pPr>
    <w:rPr>
      <w:rFonts w:asciiTheme="majorHAnsi" w:eastAsiaTheme="majorEastAsia" w:hAnsiTheme="majorHAnsi" w:cstheme="majorBidi"/>
      <w:caps/>
      <w:color w:val="454545" w:themeColor="text2"/>
      <w:spacing w:val="-15"/>
      <w:sz w:val="72"/>
      <w:szCs w:val="72"/>
    </w:rPr>
  </w:style>
  <w:style w:type="character" w:customStyle="1" w:styleId="TitleChar">
    <w:name w:val="Title Char"/>
    <w:basedOn w:val="DefaultParagraphFont"/>
    <w:link w:val="Title"/>
    <w:uiPriority w:val="10"/>
    <w:rsid w:val="007B7710"/>
    <w:rPr>
      <w:rFonts w:asciiTheme="majorHAnsi" w:eastAsiaTheme="majorEastAsia" w:hAnsiTheme="majorHAnsi" w:cstheme="majorBidi"/>
      <w:caps/>
      <w:color w:val="454545" w:themeColor="text2"/>
      <w:spacing w:val="-15"/>
      <w:sz w:val="72"/>
      <w:szCs w:val="72"/>
    </w:rPr>
  </w:style>
  <w:style w:type="paragraph" w:styleId="Subtitle">
    <w:name w:val="Subtitle"/>
    <w:basedOn w:val="Normal"/>
    <w:next w:val="Normal"/>
    <w:link w:val="SubtitleChar"/>
    <w:uiPriority w:val="11"/>
    <w:qFormat/>
    <w:rsid w:val="007B7710"/>
    <w:pPr>
      <w:numPr>
        <w:ilvl w:val="1"/>
      </w:numPr>
      <w:spacing w:after="240" w:line="240" w:lineRule="auto"/>
    </w:pPr>
    <w:rPr>
      <w:rFonts w:asciiTheme="majorHAnsi" w:eastAsiaTheme="majorEastAsia" w:hAnsiTheme="majorHAnsi" w:cstheme="majorBidi"/>
      <w:color w:val="DF2E28" w:themeColor="accent1"/>
      <w:sz w:val="28"/>
      <w:szCs w:val="28"/>
    </w:rPr>
  </w:style>
  <w:style w:type="character" w:customStyle="1" w:styleId="SubtitleChar">
    <w:name w:val="Subtitle Char"/>
    <w:basedOn w:val="DefaultParagraphFont"/>
    <w:link w:val="Subtitle"/>
    <w:uiPriority w:val="11"/>
    <w:rsid w:val="007B7710"/>
    <w:rPr>
      <w:rFonts w:asciiTheme="majorHAnsi" w:eastAsiaTheme="majorEastAsia" w:hAnsiTheme="majorHAnsi" w:cstheme="majorBidi"/>
      <w:color w:val="DF2E28" w:themeColor="accent1"/>
      <w:sz w:val="28"/>
      <w:szCs w:val="28"/>
    </w:rPr>
  </w:style>
  <w:style w:type="character" w:styleId="Strong">
    <w:name w:val="Strong"/>
    <w:basedOn w:val="DefaultParagraphFont"/>
    <w:uiPriority w:val="22"/>
    <w:qFormat/>
    <w:rsid w:val="007B7710"/>
    <w:rPr>
      <w:b/>
      <w:bCs/>
    </w:rPr>
  </w:style>
  <w:style w:type="character" w:styleId="Emphasis">
    <w:name w:val="Emphasis"/>
    <w:basedOn w:val="DefaultParagraphFont"/>
    <w:uiPriority w:val="20"/>
    <w:qFormat/>
    <w:rsid w:val="007B7710"/>
    <w:rPr>
      <w:i/>
      <w:iCs/>
    </w:rPr>
  </w:style>
  <w:style w:type="paragraph" w:styleId="NoSpacing">
    <w:name w:val="No Spacing"/>
    <w:link w:val="NoSpacingChar"/>
    <w:uiPriority w:val="1"/>
    <w:qFormat/>
    <w:rsid w:val="007B7710"/>
    <w:pPr>
      <w:spacing w:after="0" w:line="240" w:lineRule="auto"/>
    </w:pPr>
  </w:style>
  <w:style w:type="paragraph" w:styleId="Quote">
    <w:name w:val="Quote"/>
    <w:basedOn w:val="Normal"/>
    <w:next w:val="Normal"/>
    <w:link w:val="QuoteChar"/>
    <w:uiPriority w:val="29"/>
    <w:qFormat/>
    <w:rsid w:val="007B7710"/>
    <w:pPr>
      <w:spacing w:before="120" w:after="120"/>
      <w:ind w:left="720"/>
    </w:pPr>
    <w:rPr>
      <w:color w:val="454545" w:themeColor="text2"/>
      <w:sz w:val="24"/>
      <w:szCs w:val="24"/>
    </w:rPr>
  </w:style>
  <w:style w:type="character" w:customStyle="1" w:styleId="QuoteChar">
    <w:name w:val="Quote Char"/>
    <w:basedOn w:val="DefaultParagraphFont"/>
    <w:link w:val="Quote"/>
    <w:uiPriority w:val="29"/>
    <w:rsid w:val="007B7710"/>
    <w:rPr>
      <w:color w:val="454545" w:themeColor="text2"/>
      <w:sz w:val="24"/>
      <w:szCs w:val="24"/>
    </w:rPr>
  </w:style>
  <w:style w:type="paragraph" w:styleId="IntenseQuote">
    <w:name w:val="Intense Quote"/>
    <w:basedOn w:val="Normal"/>
    <w:next w:val="Normal"/>
    <w:link w:val="IntenseQuoteChar"/>
    <w:uiPriority w:val="30"/>
    <w:qFormat/>
    <w:rsid w:val="007B7710"/>
    <w:pPr>
      <w:spacing w:before="100" w:beforeAutospacing="1" w:after="240" w:line="240" w:lineRule="auto"/>
      <w:ind w:left="720"/>
      <w:jc w:val="center"/>
    </w:pPr>
    <w:rPr>
      <w:rFonts w:asciiTheme="majorHAnsi" w:eastAsiaTheme="majorEastAsia" w:hAnsiTheme="majorHAnsi" w:cstheme="majorBidi"/>
      <w:color w:val="454545" w:themeColor="text2"/>
      <w:spacing w:val="-6"/>
      <w:sz w:val="32"/>
      <w:szCs w:val="32"/>
    </w:rPr>
  </w:style>
  <w:style w:type="character" w:customStyle="1" w:styleId="IntenseQuoteChar">
    <w:name w:val="Intense Quote Char"/>
    <w:basedOn w:val="DefaultParagraphFont"/>
    <w:link w:val="IntenseQuote"/>
    <w:uiPriority w:val="30"/>
    <w:rsid w:val="007B7710"/>
    <w:rPr>
      <w:rFonts w:asciiTheme="majorHAnsi" w:eastAsiaTheme="majorEastAsia" w:hAnsiTheme="majorHAnsi" w:cstheme="majorBidi"/>
      <w:color w:val="454545" w:themeColor="text2"/>
      <w:spacing w:val="-6"/>
      <w:sz w:val="32"/>
      <w:szCs w:val="32"/>
    </w:rPr>
  </w:style>
  <w:style w:type="character" w:styleId="SubtleEmphasis">
    <w:name w:val="Subtle Emphasis"/>
    <w:basedOn w:val="DefaultParagraphFont"/>
    <w:uiPriority w:val="19"/>
    <w:qFormat/>
    <w:rsid w:val="007B7710"/>
    <w:rPr>
      <w:i/>
      <w:iCs/>
      <w:color w:val="595959" w:themeColor="text1" w:themeTint="A6"/>
    </w:rPr>
  </w:style>
  <w:style w:type="character" w:styleId="IntenseEmphasis">
    <w:name w:val="Intense Emphasis"/>
    <w:basedOn w:val="DefaultParagraphFont"/>
    <w:uiPriority w:val="21"/>
    <w:qFormat/>
    <w:rsid w:val="007B7710"/>
    <w:rPr>
      <w:b/>
      <w:bCs/>
      <w:i/>
      <w:iCs/>
    </w:rPr>
  </w:style>
  <w:style w:type="character" w:styleId="SubtleReference">
    <w:name w:val="Subtle Reference"/>
    <w:basedOn w:val="DefaultParagraphFont"/>
    <w:uiPriority w:val="31"/>
    <w:qFormat/>
    <w:rsid w:val="007B771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B7710"/>
    <w:rPr>
      <w:b/>
      <w:bCs/>
      <w:smallCaps/>
      <w:color w:val="454545" w:themeColor="text2"/>
      <w:u w:val="single"/>
    </w:rPr>
  </w:style>
  <w:style w:type="character" w:styleId="BookTitle">
    <w:name w:val="Book Title"/>
    <w:basedOn w:val="DefaultParagraphFont"/>
    <w:uiPriority w:val="33"/>
    <w:qFormat/>
    <w:rsid w:val="007B7710"/>
    <w:rPr>
      <w:b/>
      <w:bCs/>
      <w:smallCaps/>
      <w:spacing w:val="10"/>
    </w:rPr>
  </w:style>
  <w:style w:type="paragraph" w:styleId="TOCHeading">
    <w:name w:val="TOC Heading"/>
    <w:basedOn w:val="Heading1"/>
    <w:next w:val="Normal"/>
    <w:uiPriority w:val="39"/>
    <w:unhideWhenUsed/>
    <w:qFormat/>
    <w:rsid w:val="007B7710"/>
    <w:pPr>
      <w:outlineLvl w:val="9"/>
    </w:pPr>
  </w:style>
  <w:style w:type="paragraph" w:styleId="Header">
    <w:name w:val="header"/>
    <w:basedOn w:val="Normal"/>
    <w:link w:val="HeaderChar"/>
    <w:uiPriority w:val="99"/>
    <w:unhideWhenUsed/>
    <w:rsid w:val="007B77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710"/>
  </w:style>
  <w:style w:type="paragraph" w:styleId="Footer">
    <w:name w:val="footer"/>
    <w:basedOn w:val="Normal"/>
    <w:link w:val="FooterChar"/>
    <w:uiPriority w:val="99"/>
    <w:unhideWhenUsed/>
    <w:rsid w:val="007B77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710"/>
  </w:style>
  <w:style w:type="paragraph" w:styleId="FootnoteText">
    <w:name w:val="footnote text"/>
    <w:basedOn w:val="Normal"/>
    <w:link w:val="FootnoteTextChar"/>
    <w:uiPriority w:val="99"/>
    <w:semiHidden/>
    <w:unhideWhenUsed/>
    <w:rsid w:val="007B77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710"/>
    <w:rPr>
      <w:sz w:val="20"/>
      <w:szCs w:val="20"/>
    </w:rPr>
  </w:style>
  <w:style w:type="character" w:styleId="FootnoteReference">
    <w:name w:val="footnote reference"/>
    <w:basedOn w:val="DefaultParagraphFont"/>
    <w:uiPriority w:val="99"/>
    <w:semiHidden/>
    <w:unhideWhenUsed/>
    <w:rsid w:val="007B7710"/>
    <w:rPr>
      <w:vertAlign w:val="superscript"/>
    </w:rPr>
  </w:style>
  <w:style w:type="character" w:customStyle="1" w:styleId="NoSpacingChar">
    <w:name w:val="No Spacing Char"/>
    <w:basedOn w:val="DefaultParagraphFont"/>
    <w:link w:val="NoSpacing"/>
    <w:uiPriority w:val="1"/>
    <w:rsid w:val="007B7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661C2-A7F0-48EC-BB69-F4A8EF5D8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472</Words>
  <Characters>269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hile she sleeps webstore</vt:lpstr>
    </vt:vector>
  </TitlesOfParts>
  <Company>4205</Company>
  <LinksUpToDate>false</LinksUpToDate>
  <CharactersWithSpaces>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le she sleeps webstore</dc:title>
  <dc:subject>NEA Project</dc:subject>
  <dc:creator>Richard Burney</dc:creator>
  <cp:keywords/>
  <dc:description/>
  <cp:lastModifiedBy>Richard Burney</cp:lastModifiedBy>
  <cp:revision>5</cp:revision>
  <dcterms:created xsi:type="dcterms:W3CDTF">2018-10-18T14:15:00Z</dcterms:created>
  <dcterms:modified xsi:type="dcterms:W3CDTF">2018-10-22T10:18:00Z</dcterms:modified>
  <cp:category>Richard Burney</cp:category>
</cp:coreProperties>
</file>